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  小狼上树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  小狼上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63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动物故事  小狼上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